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7F" w:rsidRDefault="00333FF2">
      <w:pPr>
        <w:rPr>
          <w:sz w:val="28"/>
          <w:szCs w:val="28"/>
        </w:rPr>
      </w:pPr>
      <w:r>
        <w:rPr>
          <w:sz w:val="28"/>
          <w:szCs w:val="28"/>
        </w:rPr>
        <w:t>Temeljem</w:t>
      </w:r>
      <w:r w:rsidR="009C3644">
        <w:rPr>
          <w:sz w:val="28"/>
          <w:szCs w:val="28"/>
        </w:rPr>
        <w:t xml:space="preserve"> članka</w:t>
      </w:r>
      <w:r w:rsidR="008B76C3">
        <w:rPr>
          <w:sz w:val="28"/>
          <w:szCs w:val="28"/>
        </w:rPr>
        <w:t xml:space="preserve"> </w:t>
      </w:r>
      <w:r w:rsidR="000976BA">
        <w:rPr>
          <w:sz w:val="28"/>
          <w:szCs w:val="28"/>
        </w:rPr>
        <w:t>52.</w:t>
      </w:r>
      <w:r w:rsidR="009C3644">
        <w:rPr>
          <w:sz w:val="28"/>
          <w:szCs w:val="28"/>
        </w:rPr>
        <w:t xml:space="preserve"> Statuta Općine Lovas („Službeni vjesnik“ Vukovar</w:t>
      </w:r>
      <w:r w:rsidR="008B76C3">
        <w:rPr>
          <w:sz w:val="28"/>
          <w:szCs w:val="28"/>
        </w:rPr>
        <w:t>sko-srijemske županije br.05/13</w:t>
      </w:r>
      <w:r w:rsidR="009C3644">
        <w:rPr>
          <w:sz w:val="28"/>
          <w:szCs w:val="28"/>
        </w:rPr>
        <w:t>.</w:t>
      </w:r>
      <w:r w:rsidR="000976BA">
        <w:rPr>
          <w:sz w:val="28"/>
          <w:szCs w:val="28"/>
        </w:rPr>
        <w:t>, 03/20.</w:t>
      </w:r>
      <w:r w:rsidR="009C3644">
        <w:rPr>
          <w:sz w:val="28"/>
          <w:szCs w:val="28"/>
        </w:rPr>
        <w:t>), Opć</w:t>
      </w:r>
      <w:r w:rsidR="005A142D">
        <w:rPr>
          <w:sz w:val="28"/>
          <w:szCs w:val="28"/>
        </w:rPr>
        <w:t xml:space="preserve">inska načelnica </w:t>
      </w:r>
      <w:r w:rsidR="001D64F1">
        <w:rPr>
          <w:sz w:val="28"/>
          <w:szCs w:val="28"/>
        </w:rPr>
        <w:t>dana 2</w:t>
      </w:r>
      <w:r w:rsidR="00D60739">
        <w:rPr>
          <w:sz w:val="28"/>
          <w:szCs w:val="28"/>
        </w:rPr>
        <w:t>9</w:t>
      </w:r>
      <w:r w:rsidR="001D64F1">
        <w:rPr>
          <w:sz w:val="28"/>
          <w:szCs w:val="28"/>
        </w:rPr>
        <w:t xml:space="preserve">. </w:t>
      </w:r>
      <w:r w:rsidR="00D60739">
        <w:rPr>
          <w:sz w:val="28"/>
          <w:szCs w:val="28"/>
        </w:rPr>
        <w:t>kolovoza</w:t>
      </w:r>
      <w:r w:rsidR="001D64F1">
        <w:rPr>
          <w:sz w:val="28"/>
          <w:szCs w:val="28"/>
        </w:rPr>
        <w:t xml:space="preserve"> 2023</w:t>
      </w:r>
      <w:r w:rsidR="009C3644">
        <w:rPr>
          <w:sz w:val="28"/>
          <w:szCs w:val="28"/>
        </w:rPr>
        <w:t>. godine dostavlja Općinskom vijeću</w:t>
      </w:r>
    </w:p>
    <w:p w:rsidR="009C3644" w:rsidRDefault="009C3644">
      <w:pPr>
        <w:rPr>
          <w:sz w:val="28"/>
          <w:szCs w:val="28"/>
        </w:rPr>
      </w:pPr>
    </w:p>
    <w:p w:rsidR="009C3644" w:rsidRDefault="009C3644" w:rsidP="009C36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LUGODIŠNJE IZVJEŠĆE O RADU OPĆINSKE NAČELNICE </w:t>
      </w:r>
    </w:p>
    <w:p w:rsidR="009C3644" w:rsidRDefault="009C3644" w:rsidP="009C3644">
      <w:pPr>
        <w:jc w:val="center"/>
        <w:rPr>
          <w:sz w:val="28"/>
          <w:szCs w:val="28"/>
        </w:rPr>
      </w:pPr>
      <w:r>
        <w:rPr>
          <w:sz w:val="28"/>
          <w:szCs w:val="28"/>
        </w:rPr>
        <w:t>OPĆINE LOVAS ZA RAZD</w:t>
      </w:r>
      <w:r w:rsidR="00D60739">
        <w:rPr>
          <w:sz w:val="28"/>
          <w:szCs w:val="28"/>
        </w:rPr>
        <w:t>O</w:t>
      </w:r>
      <w:r>
        <w:rPr>
          <w:sz w:val="28"/>
          <w:szCs w:val="28"/>
        </w:rPr>
        <w:t>BLJE</w:t>
      </w:r>
    </w:p>
    <w:p w:rsidR="009C3644" w:rsidRDefault="001D64F1" w:rsidP="009C3644">
      <w:pPr>
        <w:pStyle w:val="Odlomakpopis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D60739">
        <w:rPr>
          <w:sz w:val="28"/>
          <w:szCs w:val="28"/>
        </w:rPr>
        <w:t>iječnja</w:t>
      </w:r>
      <w:r>
        <w:rPr>
          <w:sz w:val="28"/>
          <w:szCs w:val="28"/>
        </w:rPr>
        <w:t xml:space="preserve"> – 3</w:t>
      </w:r>
      <w:r w:rsidR="00D60739">
        <w:rPr>
          <w:sz w:val="28"/>
          <w:szCs w:val="28"/>
        </w:rPr>
        <w:t>0. lipnja</w:t>
      </w:r>
      <w:r w:rsidR="007F28BE">
        <w:rPr>
          <w:sz w:val="28"/>
          <w:szCs w:val="28"/>
        </w:rPr>
        <w:t>202</w:t>
      </w:r>
      <w:r w:rsidR="00D60739">
        <w:rPr>
          <w:sz w:val="28"/>
          <w:szCs w:val="28"/>
        </w:rPr>
        <w:t>3</w:t>
      </w:r>
      <w:r w:rsidR="007F28BE">
        <w:rPr>
          <w:sz w:val="28"/>
          <w:szCs w:val="28"/>
        </w:rPr>
        <w:t>. godine</w:t>
      </w:r>
    </w:p>
    <w:p w:rsidR="009C3644" w:rsidRDefault="009C3644" w:rsidP="009C3644">
      <w:pPr>
        <w:jc w:val="center"/>
        <w:rPr>
          <w:sz w:val="28"/>
          <w:szCs w:val="28"/>
        </w:rPr>
      </w:pPr>
    </w:p>
    <w:p w:rsidR="009C3644" w:rsidRPr="00924240" w:rsidRDefault="009C3644" w:rsidP="00924240">
      <w:pPr>
        <w:rPr>
          <w:sz w:val="28"/>
          <w:szCs w:val="28"/>
        </w:rPr>
      </w:pPr>
      <w:r>
        <w:rPr>
          <w:sz w:val="28"/>
          <w:szCs w:val="28"/>
        </w:rPr>
        <w:t>U skladu sa zakonskom obvezom, a temeljem Statuta O</w:t>
      </w:r>
      <w:r w:rsidR="007E4FB5">
        <w:rPr>
          <w:sz w:val="28"/>
          <w:szCs w:val="28"/>
        </w:rPr>
        <w:t xml:space="preserve">pćine Lovas,  podnosim ovo </w:t>
      </w:r>
      <w:r>
        <w:rPr>
          <w:sz w:val="28"/>
          <w:szCs w:val="28"/>
        </w:rPr>
        <w:t>izvješće Opći</w:t>
      </w:r>
      <w:r w:rsidR="007E4FB5">
        <w:rPr>
          <w:sz w:val="28"/>
          <w:szCs w:val="28"/>
        </w:rPr>
        <w:t>nskom vijeću o svome radu. I</w:t>
      </w:r>
      <w:r>
        <w:rPr>
          <w:sz w:val="28"/>
          <w:szCs w:val="28"/>
        </w:rPr>
        <w:t>zviješće se o</w:t>
      </w:r>
      <w:r w:rsidR="00632660">
        <w:rPr>
          <w:sz w:val="28"/>
          <w:szCs w:val="28"/>
        </w:rPr>
        <w:t>dn</w:t>
      </w:r>
      <w:r w:rsidR="0021127E">
        <w:rPr>
          <w:sz w:val="28"/>
          <w:szCs w:val="28"/>
        </w:rPr>
        <w:t xml:space="preserve">osi na razdoblje od </w:t>
      </w:r>
      <w:r w:rsidR="001D64F1">
        <w:rPr>
          <w:sz w:val="28"/>
          <w:szCs w:val="28"/>
        </w:rPr>
        <w:t>01. s</w:t>
      </w:r>
      <w:r w:rsidR="00F51BAA">
        <w:rPr>
          <w:sz w:val="28"/>
          <w:szCs w:val="28"/>
        </w:rPr>
        <w:t>iječnja</w:t>
      </w:r>
      <w:r w:rsidR="001D64F1">
        <w:rPr>
          <w:sz w:val="28"/>
          <w:szCs w:val="28"/>
        </w:rPr>
        <w:t xml:space="preserve"> do 3</w:t>
      </w:r>
      <w:r w:rsidR="00F51BAA">
        <w:rPr>
          <w:sz w:val="28"/>
          <w:szCs w:val="28"/>
        </w:rPr>
        <w:t>0</w:t>
      </w:r>
      <w:r w:rsidR="00664870">
        <w:rPr>
          <w:sz w:val="28"/>
          <w:szCs w:val="28"/>
        </w:rPr>
        <w:t>. lipnja  202</w:t>
      </w:r>
      <w:r w:rsidR="00F51BAA">
        <w:rPr>
          <w:sz w:val="28"/>
          <w:szCs w:val="28"/>
        </w:rPr>
        <w:t>3</w:t>
      </w:r>
      <w:r>
        <w:rPr>
          <w:sz w:val="28"/>
          <w:szCs w:val="28"/>
        </w:rPr>
        <w:t>. godine, kako slijedi:</w:t>
      </w:r>
    </w:p>
    <w:p w:rsidR="009C3644" w:rsidRDefault="009C3644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Sukladno ovlaštenjima iz Statuta</w:t>
      </w:r>
      <w:r w:rsidR="00F94190">
        <w:rPr>
          <w:sz w:val="28"/>
          <w:szCs w:val="28"/>
        </w:rPr>
        <w:t xml:space="preserve"> donijela sam ili predložila Općinskom vijeću slijedeće</w:t>
      </w:r>
      <w:r>
        <w:rPr>
          <w:sz w:val="28"/>
          <w:szCs w:val="28"/>
        </w:rPr>
        <w:t>:</w:t>
      </w:r>
    </w:p>
    <w:p w:rsidR="001B664B" w:rsidRDefault="0026268F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64B">
        <w:rPr>
          <w:sz w:val="28"/>
          <w:szCs w:val="28"/>
        </w:rPr>
        <w:t xml:space="preserve">  Plan nabave za 2023. godinu;</w:t>
      </w:r>
    </w:p>
    <w:p w:rsidR="001B664B" w:rsidRDefault="001B664B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načinu raspodjele sredstava iz Proračuna Općine Lovas za 2023. godinu namijenjenih financiranju projekata/programa od interesa za opće dobro koje provode udruge na području Općine Lovas;</w:t>
      </w:r>
    </w:p>
    <w:p w:rsidR="001B664B" w:rsidRDefault="001B664B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zvješće o realizaciji Programa aktivnosti u provedbi posebnih mjera zaštite od požara od interesa za RH u 2022. godini;</w:t>
      </w:r>
    </w:p>
    <w:p w:rsidR="001B664B" w:rsidRDefault="001B664B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određivanju privremenog službenika za informiranje;</w:t>
      </w:r>
    </w:p>
    <w:p w:rsidR="001B664B" w:rsidRDefault="001B664B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usvajanju Programa mjera i Provedbenog plana suzbijanja patogenih mikroorganizama, štetnih člankonožaca i štetnih glodavaca čije je planirano, organizirano i sustavno suzbijanje mjerama DDD od javnozdravstvene važnosti na području Općine Lovas za 2023. godinu;</w:t>
      </w:r>
    </w:p>
    <w:p w:rsidR="001B664B" w:rsidRDefault="001B664B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sufinanciranju Projekta „Baš smo cool tako jednaki, a tako različiti“;</w:t>
      </w:r>
    </w:p>
    <w:p w:rsidR="001B664B" w:rsidRDefault="001044AC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zvješće o iznosu raspoređenih i isplaćenih sredstava iz Proračuna Općine Lovas za redovito godišnje financiranje političkih stranaka zastupljenih u predstavničkom tijelu za 2022. godinu;</w:t>
      </w:r>
    </w:p>
    <w:p w:rsidR="001044AC" w:rsidRDefault="001044AC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dluku o obavljanju poslova izrade dokumentacije i provedbe postupka davanja koncesije za odvoz otpada na području Općine Lovas;</w:t>
      </w:r>
    </w:p>
    <w:p w:rsidR="001044AC" w:rsidRDefault="001044AC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obavljanju poslova izrade Glavnog strojarskog projekta energetske učinkovitosti implementacije dizalice topline u zgradu dječjeg vrtića u Općini Lovas;</w:t>
      </w:r>
    </w:p>
    <w:p w:rsidR="001044AC" w:rsidRDefault="001044AC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sadržaju obrasca izvješća o provođenju programa i projekata;</w:t>
      </w:r>
    </w:p>
    <w:p w:rsidR="001044AC" w:rsidRDefault="001044AC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bavljanju poslova izrade Prometnog elaborata – sanacije opasnog mjesta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– naselje </w:t>
      </w:r>
      <w:proofErr w:type="spellStart"/>
      <w:r>
        <w:rPr>
          <w:sz w:val="28"/>
          <w:szCs w:val="28"/>
        </w:rPr>
        <w:t>Opatovac</w:t>
      </w:r>
      <w:proofErr w:type="spellEnd"/>
      <w:r>
        <w:rPr>
          <w:sz w:val="28"/>
          <w:szCs w:val="28"/>
        </w:rPr>
        <w:t>;</w:t>
      </w:r>
    </w:p>
    <w:p w:rsidR="001044AC" w:rsidRDefault="001044AC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imenovanju stručnog povjerenstva za koncesiju obavljanja javne usluge sakupljanja komunalnog otpada na području Općine Lovas;</w:t>
      </w:r>
    </w:p>
    <w:p w:rsidR="001044AC" w:rsidRDefault="001044AC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prenošenju ovlaštenja za obavljanje poslove zaštite na radu;</w:t>
      </w:r>
    </w:p>
    <w:p w:rsidR="001044AC" w:rsidRDefault="001044AC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dluku o izradi projektne dokumentacije za rekonstrukciju građevine infrastrukturne namjene – rekonstrukcija dijelova cestovnog prometa (pješačke staze, zelene površine, oborinska odvodnja, javna rasvjeta) u </w:t>
      </w:r>
      <w:proofErr w:type="spellStart"/>
      <w:r>
        <w:rPr>
          <w:sz w:val="28"/>
          <w:szCs w:val="28"/>
        </w:rPr>
        <w:t>Lovasu</w:t>
      </w:r>
      <w:proofErr w:type="spellEnd"/>
      <w:r>
        <w:rPr>
          <w:sz w:val="28"/>
          <w:szCs w:val="28"/>
        </w:rPr>
        <w:t>;</w:t>
      </w:r>
    </w:p>
    <w:p w:rsidR="001044AC" w:rsidRDefault="001044AC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izradi Akcijskog plana energetski održivog razvitka i prilagodbe klimatskim promjenama (SECAP) za područje Općine Lovas;</w:t>
      </w:r>
    </w:p>
    <w:p w:rsidR="001044AC" w:rsidRDefault="001044AC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izradi energetskog pregleda i energetskog certifikata za objekt na nogometnom igralištu ŠNK „Lovas“;</w:t>
      </w:r>
    </w:p>
    <w:p w:rsidR="001044AC" w:rsidRDefault="001044AC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dluku o izradi projektne dokumentacije – Glavnog projekta rekonstrukcije zgrade javne namjene u  </w:t>
      </w:r>
      <w:proofErr w:type="spellStart"/>
      <w:r>
        <w:rPr>
          <w:sz w:val="28"/>
          <w:szCs w:val="28"/>
        </w:rPr>
        <w:t>Lovas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.č</w:t>
      </w:r>
      <w:proofErr w:type="spellEnd"/>
      <w:r>
        <w:rPr>
          <w:sz w:val="28"/>
          <w:szCs w:val="28"/>
        </w:rPr>
        <w:t>. br. 1571, k.o. Lovas;</w:t>
      </w:r>
    </w:p>
    <w:p w:rsidR="00BE6ECE" w:rsidRDefault="00BE6EC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Zaključak o usvajanju Izvješća o izvršenju Plana djelovanja Općine Lovas na području prirodnih nepogoda za 2022. godinu;</w:t>
      </w:r>
    </w:p>
    <w:p w:rsidR="001044AC" w:rsidRDefault="00BE6EC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dluku o usvajanju Izvješća o obavljenoj provjeri provedbe naloga i preporuka danih u reviziji učinkovitosti upravljanja i raspolaganja nogometnim stadionima i igralištima u vlasništvu </w:t>
      </w:r>
      <w:proofErr w:type="spellStart"/>
      <w:r>
        <w:rPr>
          <w:sz w:val="28"/>
          <w:szCs w:val="28"/>
        </w:rPr>
        <w:t>jeedinica</w:t>
      </w:r>
      <w:proofErr w:type="spellEnd"/>
      <w:r>
        <w:rPr>
          <w:sz w:val="28"/>
          <w:szCs w:val="28"/>
        </w:rPr>
        <w:t xml:space="preserve"> lokalne samouprave na podruju Vukovarsko-srijemske županije u 2017. i 2018. godini;</w:t>
      </w:r>
      <w:r w:rsidR="001044AC">
        <w:rPr>
          <w:sz w:val="28"/>
          <w:szCs w:val="28"/>
        </w:rPr>
        <w:t xml:space="preserve"> </w:t>
      </w:r>
    </w:p>
    <w:p w:rsidR="00BE6ECE" w:rsidRDefault="00BE6EC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ukidanju statusa javnog dobra u općoj uporabi nerazvrstane ceste;</w:t>
      </w:r>
    </w:p>
    <w:p w:rsidR="00BE6ECE" w:rsidRDefault="00BE6EC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raspisivanju Javnog natječaja za dodjelu općinskih prostora na korištenje Udrugama na području Općine Lovas za provođenje aktivnosti od interesa za opće dobro;</w:t>
      </w:r>
    </w:p>
    <w:p w:rsidR="00BE6ECE" w:rsidRDefault="00BE6EC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usvajanju godišnjeg izvješća o provedbi Plana gospodarenja otpadom Općine Lovas za 2022. godinu;</w:t>
      </w:r>
    </w:p>
    <w:p w:rsidR="00BE6ECE" w:rsidRDefault="00BE6EC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usvajanju Izvješća o utrošku sredstava od šumskog doprinosa u 2022. godini;</w:t>
      </w:r>
    </w:p>
    <w:p w:rsidR="00BE6ECE" w:rsidRDefault="00BE6EC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zvješće o utrošenim sredstvima za financiranje udruga na području Općine Lovas za 2022. godinu;</w:t>
      </w:r>
    </w:p>
    <w:p w:rsidR="00BE6ECE" w:rsidRDefault="00BE6EC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zviješće o realizaciji Programa javnih potreba u kulturi za 2022. godinu;</w:t>
      </w:r>
    </w:p>
    <w:p w:rsidR="00BE6ECE" w:rsidRDefault="00BE6EC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zviješće o izvršenju programa javnih potreba u športu na podruju Općine Lovas za 2022. godinu;</w:t>
      </w:r>
    </w:p>
    <w:p w:rsidR="00BE6ECE" w:rsidRDefault="00BE6EC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zvješće o provedbi Programa potpora gospodarstvu na području Općine Lovas za 2022. godinu;</w:t>
      </w:r>
    </w:p>
    <w:p w:rsidR="00BE6ECE" w:rsidRDefault="00BE6EC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zvješće o primjeni agrotehničkih mjera i mjera za uređenje i održavanje poljoprivrednih rudina i mjera za zaštitu od požara na poljoprivrednom zemljištu na području Općine Lovas za 2022. godinu;</w:t>
      </w:r>
    </w:p>
    <w:p w:rsidR="001A779E" w:rsidRDefault="001A779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zvješće o realizaciji Programa potpora poljoprivredi na području Općine Lovas za 2022. godinu;</w:t>
      </w:r>
    </w:p>
    <w:p w:rsidR="001A779E" w:rsidRDefault="001A779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zvješće o utrošku sredstava ostvarenih od prodaje, zakupa i dugogodišnjeg zakupa poljoprivrednog zemljišta u vlasništvu RH za 2022. godinu;</w:t>
      </w:r>
    </w:p>
    <w:p w:rsidR="001A779E" w:rsidRDefault="001A779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zvješće o provedbi demografskih mjera u 2022. godini;</w:t>
      </w:r>
    </w:p>
    <w:p w:rsidR="001A779E" w:rsidRDefault="001A779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zvješće o provedbi socijalnog programa u 2022. godini;</w:t>
      </w:r>
    </w:p>
    <w:p w:rsidR="001A779E" w:rsidRDefault="001A779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lan motrenja, čuvanja i ophodnje otvorenog prostora i građevina za koje prijeti povećana opasnost od nastajanja i širenja požara;</w:t>
      </w:r>
    </w:p>
    <w:p w:rsidR="001A779E" w:rsidRDefault="001A779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lan aktivnog uključenja svih subjekata zaštite od požara na području Općine Lovas u 2023. godini;</w:t>
      </w:r>
    </w:p>
    <w:p w:rsidR="001A779E" w:rsidRDefault="001A779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lan operativne provedbe Programa aktivnosti posebnih mjera zaštite od požara na području Općine Lovas u 2023. godini;</w:t>
      </w:r>
    </w:p>
    <w:p w:rsidR="001A779E" w:rsidRDefault="001A779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određivanju zapovjednog mjesta za koordinaciju gašenja požara sukladno odredbama plana intervencija kod velikih požara otvorenog prostora na teritoriju RH;</w:t>
      </w:r>
    </w:p>
    <w:p w:rsidR="001A779E" w:rsidRDefault="001A779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dluku o </w:t>
      </w:r>
      <w:proofErr w:type="spellStart"/>
      <w:r>
        <w:rPr>
          <w:sz w:val="28"/>
          <w:szCs w:val="28"/>
        </w:rPr>
        <w:t>predfinanciranju</w:t>
      </w:r>
      <w:proofErr w:type="spellEnd"/>
      <w:r>
        <w:rPr>
          <w:sz w:val="28"/>
          <w:szCs w:val="28"/>
        </w:rPr>
        <w:t xml:space="preserve"> i sufinanciranju troška postavljanja sunčane elektrane i priključenje solarnih elektrana na HEP ODS;</w:t>
      </w:r>
    </w:p>
    <w:p w:rsidR="001A779E" w:rsidRDefault="001A779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oslobođenju plaćanja udjela u cijeni dječjeg vrti</w:t>
      </w:r>
      <w:r w:rsidR="005F60E3">
        <w:rPr>
          <w:sz w:val="28"/>
          <w:szCs w:val="28"/>
        </w:rPr>
        <w:t>ć</w:t>
      </w:r>
      <w:r>
        <w:rPr>
          <w:sz w:val="28"/>
          <w:szCs w:val="28"/>
        </w:rPr>
        <w:t>a za mjesec lipanj 2023. godine;</w:t>
      </w:r>
    </w:p>
    <w:p w:rsidR="00BE6ECE" w:rsidRDefault="00BE6ECE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60E3">
        <w:rPr>
          <w:sz w:val="28"/>
          <w:szCs w:val="28"/>
        </w:rPr>
        <w:t>Program potpora gospodarstvu na području Općine Lovas za 2023. godinu;</w:t>
      </w:r>
    </w:p>
    <w:p w:rsidR="005F60E3" w:rsidRDefault="005F60E3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avilnik za provedbu postupaka jednostavne nabave;</w:t>
      </w:r>
    </w:p>
    <w:p w:rsidR="005F60E3" w:rsidRDefault="005F60E3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otvaranju javnog natječaja za prodaju građevinskog zemljišta u Poslovnoj zoni Lovas;</w:t>
      </w:r>
    </w:p>
    <w:p w:rsidR="005F60E3" w:rsidRDefault="00C87FDB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odeks ponašanja članova Općinskog vijeća;</w:t>
      </w:r>
    </w:p>
    <w:p w:rsidR="00C87FDB" w:rsidRDefault="00C87FDB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izmjenama i dopunama Odluke o pružanju javne usluge sakupljanja komunalnog otpada;</w:t>
      </w:r>
    </w:p>
    <w:p w:rsidR="00C87FDB" w:rsidRDefault="00C87FDB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. izmjene i dopune programa gradnje objekata i ure</w:t>
      </w:r>
      <w:r w:rsidR="006058D8">
        <w:rPr>
          <w:sz w:val="28"/>
          <w:szCs w:val="28"/>
        </w:rPr>
        <w:t>đaja komunalne infrastrukture z</w:t>
      </w:r>
      <w:r>
        <w:rPr>
          <w:sz w:val="28"/>
          <w:szCs w:val="28"/>
        </w:rPr>
        <w:t>a 2023. godinu;</w:t>
      </w:r>
    </w:p>
    <w:p w:rsidR="00C87FDB" w:rsidRDefault="00C87FDB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. izmjene i dopune Proračuna Općine Lovas za 2023. godinu;</w:t>
      </w:r>
    </w:p>
    <w:p w:rsidR="00C87FDB" w:rsidRDefault="00C87FDB" w:rsidP="00F51BAA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 usvajanju izvješća o izvršenju programa građenja komunalne infrastrukture Općine Lovas za 2023. godinu;</w:t>
      </w:r>
    </w:p>
    <w:p w:rsidR="001604E2" w:rsidRDefault="00C87FDB" w:rsidP="001604E2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usvajanju Izvješća o izvršenju Programa održavanja komunalne infrastrukture za 2022. godinu;</w:t>
      </w:r>
    </w:p>
    <w:p w:rsidR="001604E2" w:rsidRDefault="001604E2" w:rsidP="001604E2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osnivanju i imenovanju Komisije za štete od divljači na području obuhvata Programa zaštite divljači za Općinu Lovas;</w:t>
      </w:r>
    </w:p>
    <w:p w:rsidR="001604E2" w:rsidRDefault="001604E2" w:rsidP="001604E2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dluku o imenovanju službene osobe općine za postupanje po Protokolu uklanjanja divljači sa </w:t>
      </w:r>
      <w:proofErr w:type="spellStart"/>
      <w:r>
        <w:rPr>
          <w:sz w:val="28"/>
          <w:szCs w:val="28"/>
        </w:rPr>
        <w:t>nelovnih</w:t>
      </w:r>
      <w:proofErr w:type="spellEnd"/>
      <w:r>
        <w:rPr>
          <w:sz w:val="28"/>
          <w:szCs w:val="28"/>
        </w:rPr>
        <w:t xml:space="preserve"> po</w:t>
      </w:r>
      <w:r w:rsidR="006058D8">
        <w:rPr>
          <w:sz w:val="28"/>
          <w:szCs w:val="28"/>
        </w:rPr>
        <w:t xml:space="preserve">vršina na području Općine </w:t>
      </w:r>
      <w:proofErr w:type="spellStart"/>
      <w:r w:rsidR="006058D8">
        <w:rPr>
          <w:sz w:val="28"/>
          <w:szCs w:val="28"/>
        </w:rPr>
        <w:t>Lovas</w:t>
      </w:r>
      <w:proofErr w:type="spellEnd"/>
      <w:r w:rsidR="006058D8">
        <w:rPr>
          <w:sz w:val="28"/>
          <w:szCs w:val="28"/>
        </w:rPr>
        <w:t>.</w:t>
      </w:r>
    </w:p>
    <w:p w:rsidR="001604E2" w:rsidRDefault="007061EE" w:rsidP="00650A9F">
      <w:pPr>
        <w:pStyle w:val="Odlomakpopisa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607E" w:rsidRPr="00650A9F" w:rsidRDefault="00664870" w:rsidP="00650A9F">
      <w:pPr>
        <w:pStyle w:val="Odlomakpopisa"/>
        <w:ind w:left="1080"/>
        <w:rPr>
          <w:sz w:val="28"/>
          <w:szCs w:val="28"/>
        </w:rPr>
      </w:pPr>
      <w:r>
        <w:rPr>
          <w:sz w:val="28"/>
          <w:szCs w:val="28"/>
        </w:rPr>
        <w:t>Održala sam  niz sastanak s predstavnicima udruga, gospodarstva, Osnovne škole</w:t>
      </w:r>
      <w:r w:rsidR="00650A9F">
        <w:rPr>
          <w:sz w:val="28"/>
          <w:szCs w:val="28"/>
        </w:rPr>
        <w:t xml:space="preserve"> Lovas</w:t>
      </w:r>
      <w:r>
        <w:rPr>
          <w:sz w:val="28"/>
          <w:szCs w:val="28"/>
        </w:rPr>
        <w:t>, dječjeg vrtića, knjižnice, Centra za održivi razvoj lokalne zajednic</w:t>
      </w:r>
      <w:r w:rsidR="00650A9F">
        <w:rPr>
          <w:sz w:val="28"/>
          <w:szCs w:val="28"/>
        </w:rPr>
        <w:t xml:space="preserve">e </w:t>
      </w:r>
      <w:r w:rsidRPr="00650A9F">
        <w:rPr>
          <w:sz w:val="28"/>
          <w:szCs w:val="28"/>
        </w:rPr>
        <w:t xml:space="preserve">Općine Lovas,  vjerskih zajednica i drugih institucija i ustanova koje djeluju na području, a kako bi se omogućio kontinuirani rad.  </w:t>
      </w:r>
      <w:r w:rsidR="00C81B3F" w:rsidRPr="00650A9F">
        <w:rPr>
          <w:sz w:val="28"/>
          <w:szCs w:val="28"/>
        </w:rPr>
        <w:t>Sudjelovala sam i na svim redovnim i izbornim skupštinama udruga koje djeluju na području Općine Lovas.</w:t>
      </w:r>
      <w:r w:rsidR="00650A9F">
        <w:rPr>
          <w:sz w:val="28"/>
          <w:szCs w:val="28"/>
        </w:rPr>
        <w:t xml:space="preserve"> Redovno sam održavala sastanke s djelatnicima Razvojne agencije TINTL, u svrhu zajedničke pripreme, prijave i realizacije projekata. Kao zamjenica predsjednika LAG-a Srijem i članica Upravnog odbora, sudjelovala sam na svim zajedničkim sastancima.</w:t>
      </w:r>
      <w:r w:rsidR="00C81B3F" w:rsidRPr="00650A9F">
        <w:rPr>
          <w:sz w:val="28"/>
          <w:szCs w:val="28"/>
        </w:rPr>
        <w:t xml:space="preserve"> </w:t>
      </w:r>
    </w:p>
    <w:p w:rsidR="0010607E" w:rsidRDefault="0010607E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zočila sam svim sjednicama Općinskog vijeća </w:t>
      </w:r>
      <w:r w:rsidR="00547706">
        <w:rPr>
          <w:sz w:val="28"/>
          <w:szCs w:val="28"/>
        </w:rPr>
        <w:t>i</w:t>
      </w:r>
      <w:r w:rsidR="00C77AF8">
        <w:rPr>
          <w:sz w:val="28"/>
          <w:szCs w:val="28"/>
        </w:rPr>
        <w:t xml:space="preserve"> pripadajućih</w:t>
      </w:r>
      <w:r w:rsidR="00547706">
        <w:rPr>
          <w:sz w:val="28"/>
          <w:szCs w:val="28"/>
        </w:rPr>
        <w:t xml:space="preserve"> Odbora</w:t>
      </w:r>
      <w:r w:rsidR="007E4FB5">
        <w:rPr>
          <w:sz w:val="28"/>
          <w:szCs w:val="28"/>
        </w:rPr>
        <w:t xml:space="preserve"> </w:t>
      </w:r>
      <w:r>
        <w:rPr>
          <w:sz w:val="28"/>
          <w:szCs w:val="28"/>
        </w:rPr>
        <w:t>te nizu sastanaka u Vukovarsko-srijemskoj županiji, koordinacijama sa županom</w:t>
      </w:r>
      <w:r w:rsidR="00650A9F">
        <w:rPr>
          <w:sz w:val="28"/>
          <w:szCs w:val="28"/>
        </w:rPr>
        <w:t xml:space="preserve"> i </w:t>
      </w:r>
      <w:r w:rsidR="00C77AF8">
        <w:rPr>
          <w:sz w:val="28"/>
          <w:szCs w:val="28"/>
        </w:rPr>
        <w:t xml:space="preserve"> pročel</w:t>
      </w:r>
      <w:r w:rsidR="00650A9F">
        <w:rPr>
          <w:sz w:val="28"/>
          <w:szCs w:val="28"/>
        </w:rPr>
        <w:t xml:space="preserve">nicima, </w:t>
      </w:r>
      <w:r w:rsidR="00924240">
        <w:rPr>
          <w:sz w:val="28"/>
          <w:szCs w:val="28"/>
        </w:rPr>
        <w:t xml:space="preserve"> Ministarstvu poljoprivrede</w:t>
      </w:r>
      <w:r w:rsidR="007E4FB5">
        <w:rPr>
          <w:sz w:val="28"/>
          <w:szCs w:val="28"/>
        </w:rPr>
        <w:t>,</w:t>
      </w:r>
      <w:r w:rsidR="00650A9F">
        <w:rPr>
          <w:sz w:val="28"/>
          <w:szCs w:val="28"/>
        </w:rPr>
        <w:t xml:space="preserve"> Ministarstvu regionalnog razvoja i fondova EU, Ministarstvu hrvatskih branitelja i dr.</w:t>
      </w:r>
      <w:r w:rsidR="007E4FB5">
        <w:rPr>
          <w:sz w:val="28"/>
          <w:szCs w:val="28"/>
        </w:rPr>
        <w:t xml:space="preserve"> </w:t>
      </w:r>
      <w:r w:rsidR="00064BE3">
        <w:rPr>
          <w:sz w:val="28"/>
          <w:szCs w:val="28"/>
        </w:rPr>
        <w:t xml:space="preserve"> </w:t>
      </w:r>
    </w:p>
    <w:p w:rsidR="000E06E2" w:rsidRDefault="000E06E2" w:rsidP="009C3644">
      <w:pPr>
        <w:pStyle w:val="Odlomakpopisa"/>
        <w:ind w:left="0"/>
        <w:rPr>
          <w:sz w:val="28"/>
          <w:szCs w:val="28"/>
        </w:rPr>
      </w:pPr>
    </w:p>
    <w:p w:rsidR="000E06E2" w:rsidRDefault="000E06E2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udjelovala sam na svim koordinacijama izvoditelja, nadzora, investitora i projektanata  u projektima izgradnje </w:t>
      </w:r>
      <w:r w:rsidR="00664870">
        <w:rPr>
          <w:sz w:val="28"/>
          <w:szCs w:val="28"/>
        </w:rPr>
        <w:t xml:space="preserve">Spomen područja Minskog polja u </w:t>
      </w:r>
      <w:proofErr w:type="spellStart"/>
      <w:r w:rsidR="00664870">
        <w:rPr>
          <w:sz w:val="28"/>
          <w:szCs w:val="28"/>
        </w:rPr>
        <w:t>Lovasu</w:t>
      </w:r>
      <w:proofErr w:type="spellEnd"/>
      <w:r w:rsidR="00664870">
        <w:rPr>
          <w:sz w:val="28"/>
          <w:szCs w:val="28"/>
        </w:rPr>
        <w:t>,</w:t>
      </w:r>
      <w:r w:rsidR="00650A9F">
        <w:rPr>
          <w:sz w:val="28"/>
          <w:szCs w:val="28"/>
        </w:rPr>
        <w:t xml:space="preserve"> izgradnje grobnica na groblju u </w:t>
      </w:r>
      <w:proofErr w:type="spellStart"/>
      <w:r w:rsidR="00650A9F">
        <w:rPr>
          <w:sz w:val="28"/>
          <w:szCs w:val="28"/>
        </w:rPr>
        <w:t>Lovasu</w:t>
      </w:r>
      <w:proofErr w:type="spellEnd"/>
      <w:r w:rsidR="00650A9F">
        <w:rPr>
          <w:sz w:val="28"/>
          <w:szCs w:val="28"/>
        </w:rPr>
        <w:t xml:space="preserve"> i </w:t>
      </w:r>
      <w:proofErr w:type="spellStart"/>
      <w:r w:rsidR="00650A9F">
        <w:rPr>
          <w:sz w:val="28"/>
          <w:szCs w:val="28"/>
        </w:rPr>
        <w:t>Opatovcu</w:t>
      </w:r>
      <w:proofErr w:type="spellEnd"/>
      <w:r w:rsidR="00650A9F">
        <w:rPr>
          <w:sz w:val="28"/>
          <w:szCs w:val="28"/>
        </w:rPr>
        <w:t xml:space="preserve">, projektiranja uređenja centra naselja Lovas, projektiranja rekonstrukcije nogostupa te projektiranja energetske obnove objekta svlačionica u Športskom centru Lovas </w:t>
      </w:r>
      <w:r w:rsidR="00664870">
        <w:rPr>
          <w:sz w:val="28"/>
          <w:szCs w:val="28"/>
        </w:rPr>
        <w:t>. Održan</w:t>
      </w:r>
      <w:r w:rsidR="00650A9F">
        <w:rPr>
          <w:sz w:val="28"/>
          <w:szCs w:val="28"/>
        </w:rPr>
        <w:t>o</w:t>
      </w:r>
      <w:r w:rsidR="00664870">
        <w:rPr>
          <w:sz w:val="28"/>
          <w:szCs w:val="28"/>
        </w:rPr>
        <w:t xml:space="preserve"> je i</w:t>
      </w:r>
      <w:r w:rsidR="00650A9F">
        <w:rPr>
          <w:sz w:val="28"/>
          <w:szCs w:val="28"/>
        </w:rPr>
        <w:t xml:space="preserve"> više </w:t>
      </w:r>
      <w:r w:rsidR="00664870">
        <w:rPr>
          <w:sz w:val="28"/>
          <w:szCs w:val="28"/>
        </w:rPr>
        <w:t xml:space="preserve"> koordinacijski</w:t>
      </w:r>
      <w:r w:rsidR="00650A9F">
        <w:rPr>
          <w:sz w:val="28"/>
          <w:szCs w:val="28"/>
        </w:rPr>
        <w:t xml:space="preserve">h </w:t>
      </w:r>
      <w:r w:rsidR="00664870">
        <w:rPr>
          <w:sz w:val="28"/>
          <w:szCs w:val="28"/>
        </w:rPr>
        <w:t>sastanak</w:t>
      </w:r>
      <w:r w:rsidR="00650A9F">
        <w:rPr>
          <w:sz w:val="28"/>
          <w:szCs w:val="28"/>
        </w:rPr>
        <w:t>a</w:t>
      </w:r>
      <w:r w:rsidR="00664870">
        <w:rPr>
          <w:sz w:val="28"/>
          <w:szCs w:val="28"/>
        </w:rPr>
        <w:t xml:space="preserve"> na izgradnji projekta Međunarodne zimske luke u </w:t>
      </w:r>
      <w:proofErr w:type="spellStart"/>
      <w:r w:rsidR="00664870">
        <w:rPr>
          <w:sz w:val="28"/>
          <w:szCs w:val="28"/>
        </w:rPr>
        <w:t>Opatovcu</w:t>
      </w:r>
      <w:proofErr w:type="spellEnd"/>
      <w:r w:rsidR="00664870">
        <w:rPr>
          <w:sz w:val="28"/>
          <w:szCs w:val="28"/>
        </w:rPr>
        <w:t>, na kojem su sudjelovali predstavnici Ministarstva mora, prometa i infrastrukture, Uprav</w:t>
      </w:r>
      <w:r w:rsidR="00650A9F">
        <w:rPr>
          <w:sz w:val="28"/>
          <w:szCs w:val="28"/>
        </w:rPr>
        <w:t>e</w:t>
      </w:r>
      <w:r w:rsidR="00664870">
        <w:rPr>
          <w:sz w:val="28"/>
          <w:szCs w:val="28"/>
        </w:rPr>
        <w:t xml:space="preserve"> za unutarnju plovidbu, Lučk</w:t>
      </w:r>
      <w:r w:rsidR="00650A9F">
        <w:rPr>
          <w:sz w:val="28"/>
          <w:szCs w:val="28"/>
        </w:rPr>
        <w:t>e</w:t>
      </w:r>
      <w:r w:rsidR="00664870">
        <w:rPr>
          <w:sz w:val="28"/>
          <w:szCs w:val="28"/>
        </w:rPr>
        <w:t xml:space="preserve"> uprava Vukovar, p</w:t>
      </w:r>
      <w:r w:rsidR="00C81B3F">
        <w:rPr>
          <w:sz w:val="28"/>
          <w:szCs w:val="28"/>
        </w:rPr>
        <w:t xml:space="preserve">redstavnici izvoditelja radova i građevinskog nadzora. </w:t>
      </w:r>
    </w:p>
    <w:p w:rsidR="006938B0" w:rsidRDefault="006938B0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ezano za obnovu državne ceste DC2 na relaciji </w:t>
      </w:r>
      <w:proofErr w:type="spellStart"/>
      <w:r>
        <w:rPr>
          <w:sz w:val="28"/>
          <w:szCs w:val="28"/>
        </w:rPr>
        <w:t>Sot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atovac</w:t>
      </w:r>
      <w:proofErr w:type="spellEnd"/>
      <w:r>
        <w:rPr>
          <w:sz w:val="28"/>
          <w:szCs w:val="28"/>
        </w:rPr>
        <w:t xml:space="preserve">, njezino zatvaranje i preusmjeravanje prometa na županijsku cestu </w:t>
      </w:r>
      <w:proofErr w:type="spellStart"/>
      <w:r>
        <w:rPr>
          <w:sz w:val="28"/>
          <w:szCs w:val="28"/>
        </w:rPr>
        <w:t>Sotin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Opatovac</w:t>
      </w:r>
      <w:proofErr w:type="spellEnd"/>
      <w:r>
        <w:rPr>
          <w:sz w:val="28"/>
          <w:szCs w:val="28"/>
        </w:rPr>
        <w:t xml:space="preserve"> održala sam niz sastanaka s predstavnicima Hrvatskih cesta, Županijske uprave za ceste, Policijske uprave vukovarsko-srijemske, PGP Tovarnik i izvođačima radova. Također, nazočila sam i svim sastancima Vijeća za prevenciju kriminala Srijem. </w:t>
      </w:r>
    </w:p>
    <w:p w:rsidR="00547706" w:rsidRDefault="000E06E2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Redovni su i kontakti sa susjednim općinama, kao i s prijateljskim</w:t>
      </w:r>
      <w:r w:rsidR="003740CD">
        <w:rPr>
          <w:sz w:val="28"/>
          <w:szCs w:val="28"/>
        </w:rPr>
        <w:t xml:space="preserve"> općinama u zemlji i inozemstvu</w:t>
      </w:r>
      <w:r w:rsidR="00DC7CDC">
        <w:rPr>
          <w:sz w:val="28"/>
          <w:szCs w:val="28"/>
        </w:rPr>
        <w:t>.</w:t>
      </w:r>
    </w:p>
    <w:p w:rsidR="000E06E2" w:rsidRDefault="000E06E2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Od ostalih aktivnosti izdvojila bih slijedeće:</w:t>
      </w:r>
    </w:p>
    <w:p w:rsidR="00B470BE" w:rsidRDefault="00E146A5" w:rsidP="00650A9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aspisan je javni poziv za podnošenje zahtjeva za ostvarivanje prava na naknadu troškova stanovanja za obitelji s petoro ili više malodobne djece;</w:t>
      </w:r>
    </w:p>
    <w:p w:rsidR="00285B1F" w:rsidRDefault="00285B1F" w:rsidP="00650A9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bilježen blagdan sv. Vinka;</w:t>
      </w:r>
    </w:p>
    <w:p w:rsidR="00285B1F" w:rsidRDefault="00285B1F" w:rsidP="00650A9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bjavljen je javni poziv korisnicima zajamčene minimalne naknade za podmirenje troškova stanovanja u 2023. godini;</w:t>
      </w:r>
    </w:p>
    <w:p w:rsidR="00285B1F" w:rsidRDefault="00285B1F" w:rsidP="00650A9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U potpunosti je provedena Faza III – projekta ZAŽELI u kojem </w:t>
      </w:r>
      <w:r w:rsidR="006058D8">
        <w:rPr>
          <w:sz w:val="28"/>
          <w:szCs w:val="28"/>
        </w:rPr>
        <w:t xml:space="preserve">je bilo uposleno 25 </w:t>
      </w:r>
      <w:proofErr w:type="spellStart"/>
      <w:r w:rsidR="006058D8">
        <w:rPr>
          <w:sz w:val="28"/>
          <w:szCs w:val="28"/>
        </w:rPr>
        <w:t>gerentodomać</w:t>
      </w:r>
      <w:r>
        <w:rPr>
          <w:sz w:val="28"/>
          <w:szCs w:val="28"/>
        </w:rPr>
        <w:t>ica</w:t>
      </w:r>
      <w:proofErr w:type="spellEnd"/>
      <w:r>
        <w:rPr>
          <w:sz w:val="28"/>
          <w:szCs w:val="28"/>
        </w:rPr>
        <w:t>, 2 službenika, a skrbilo se o 150 korisnika;</w:t>
      </w:r>
    </w:p>
    <w:p w:rsidR="00285B1F" w:rsidRDefault="00285B1F" w:rsidP="00650A9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maćinstvima je podijeljena oprema za kompostiranje;</w:t>
      </w:r>
    </w:p>
    <w:p w:rsidR="00285B1F" w:rsidRDefault="00285B1F" w:rsidP="00650A9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 projektu INNER obavljeni su treninzi za upravljanje energijom i financiranje projekata energetske obnove;</w:t>
      </w:r>
    </w:p>
    <w:p w:rsidR="00285B1F" w:rsidRDefault="00285B1F" w:rsidP="00650A9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znosom od 3200 EURa financirano je uređenje okoliša katoličke crkve u </w:t>
      </w:r>
      <w:proofErr w:type="spellStart"/>
      <w:r>
        <w:rPr>
          <w:sz w:val="28"/>
          <w:szCs w:val="28"/>
        </w:rPr>
        <w:t>Lovasu</w:t>
      </w:r>
      <w:proofErr w:type="spellEnd"/>
      <w:r>
        <w:rPr>
          <w:sz w:val="28"/>
          <w:szCs w:val="28"/>
        </w:rPr>
        <w:t>, nabavkom zelenih sadnica;</w:t>
      </w:r>
    </w:p>
    <w:p w:rsidR="00285B1F" w:rsidRDefault="00285B1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 programu javnih radova uposlene su dvije osobe na razdoblje od 6 mjeseci;</w:t>
      </w:r>
    </w:p>
    <w:p w:rsidR="00285B1F" w:rsidRDefault="00285B1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zgrađena je ograda na pravoslavnom groblju u </w:t>
      </w:r>
      <w:proofErr w:type="spellStart"/>
      <w:r>
        <w:rPr>
          <w:sz w:val="28"/>
          <w:szCs w:val="28"/>
        </w:rPr>
        <w:t>Opatovcu</w:t>
      </w:r>
      <w:proofErr w:type="spellEnd"/>
      <w:r>
        <w:rPr>
          <w:sz w:val="28"/>
          <w:szCs w:val="28"/>
        </w:rPr>
        <w:t>;</w:t>
      </w:r>
    </w:p>
    <w:p w:rsidR="00285B1F" w:rsidRDefault="00285B1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ržano je više edukacijskih radionica na temu pravilnog gospodarenja otpadom;</w:t>
      </w:r>
    </w:p>
    <w:p w:rsidR="00285B1F" w:rsidRDefault="00285B1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bilježena je 25. obljetnica pokopa žrtava masovne i pojedinačnih grobnica u </w:t>
      </w:r>
      <w:proofErr w:type="spellStart"/>
      <w:r>
        <w:rPr>
          <w:sz w:val="28"/>
          <w:szCs w:val="28"/>
        </w:rPr>
        <w:t>Lovasu</w:t>
      </w:r>
      <w:proofErr w:type="spellEnd"/>
      <w:r>
        <w:rPr>
          <w:sz w:val="28"/>
          <w:szCs w:val="28"/>
        </w:rPr>
        <w:t>;</w:t>
      </w:r>
    </w:p>
    <w:p w:rsidR="00285B1F" w:rsidRDefault="00285B1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držano je 28. Lutkarsko proljeće u </w:t>
      </w:r>
      <w:proofErr w:type="spellStart"/>
      <w:r>
        <w:rPr>
          <w:sz w:val="28"/>
          <w:szCs w:val="28"/>
        </w:rPr>
        <w:t>Lovasu</w:t>
      </w:r>
      <w:proofErr w:type="spellEnd"/>
      <w:r>
        <w:rPr>
          <w:sz w:val="28"/>
          <w:szCs w:val="28"/>
        </w:rPr>
        <w:t>;</w:t>
      </w:r>
    </w:p>
    <w:p w:rsidR="00285B1F" w:rsidRDefault="00D91AA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zdan je novi, 109. broj </w:t>
      </w:r>
      <w:proofErr w:type="spellStart"/>
      <w:r>
        <w:rPr>
          <w:sz w:val="28"/>
          <w:szCs w:val="28"/>
        </w:rPr>
        <w:t>Lovaskog</w:t>
      </w:r>
      <w:proofErr w:type="spellEnd"/>
      <w:r>
        <w:rPr>
          <w:sz w:val="28"/>
          <w:szCs w:val="28"/>
        </w:rPr>
        <w:t xml:space="preserve"> lista;</w:t>
      </w:r>
    </w:p>
    <w:p w:rsidR="00D91AAF" w:rsidRDefault="00D91AA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sjetili smo sve stare i nemoćne osobe s područja Općine Lovas, smještene u Domove za stare i nemoćne;</w:t>
      </w:r>
    </w:p>
    <w:p w:rsidR="00D91AAF" w:rsidRDefault="00D91AA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rganizirali smo Uskršnji domjenaka za svu ukrajinsku djecu, smještenu na području Općine Lovas;</w:t>
      </w:r>
    </w:p>
    <w:p w:rsidR="00D91AAF" w:rsidRDefault="00D91AA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tpisala sam Ugovor sa Središnjim državnim uredom za demografiju o dodjeli financijskih sredstava Općini Lovas za održavanje i razvoj predškolske djelatnosti, vrijedan 19.602,00 EUR;</w:t>
      </w:r>
    </w:p>
    <w:p w:rsidR="00D91AAF" w:rsidRDefault="00D91AA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bilježili smo Dan Europe;</w:t>
      </w:r>
    </w:p>
    <w:p w:rsidR="00D91AAF" w:rsidRDefault="00D91AA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spješno smo aplicirali projekt rekonstrukcije nogostupa, za kojeg nam je odobren iznos od 14.200,00 EURa;</w:t>
      </w:r>
    </w:p>
    <w:p w:rsidR="00D91AAF" w:rsidRDefault="00D91AA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inancirali smo održavanje radionice za osnovnoškolce „Sigurnost na internetu“;</w:t>
      </w:r>
    </w:p>
    <w:p w:rsidR="00D91AAF" w:rsidRDefault="00D91AA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osjetili smo, povodom Dana općine, prijateljsku Općinu </w:t>
      </w:r>
      <w:proofErr w:type="spellStart"/>
      <w:r>
        <w:rPr>
          <w:sz w:val="28"/>
          <w:szCs w:val="28"/>
        </w:rPr>
        <w:t>Starše</w:t>
      </w:r>
      <w:proofErr w:type="spellEnd"/>
      <w:r>
        <w:rPr>
          <w:sz w:val="28"/>
          <w:szCs w:val="28"/>
        </w:rPr>
        <w:t>;</w:t>
      </w:r>
    </w:p>
    <w:p w:rsidR="00D91AAF" w:rsidRDefault="00D91AA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bilježili smo Dan državnosti;</w:t>
      </w:r>
    </w:p>
    <w:p w:rsidR="00D91AAF" w:rsidRDefault="00D91AA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inancijski smo pomogli održavanje nogometnog turnira za najmlađe „LOVAS CUP „2023.“;</w:t>
      </w:r>
    </w:p>
    <w:p w:rsidR="00D91AAF" w:rsidRDefault="00967A6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rganizirali smo posjet stomatologa dječjem vrtiću Lovas, uz financiranje nabavke pasti za zube, </w:t>
      </w:r>
      <w:proofErr w:type="spellStart"/>
      <w:r>
        <w:rPr>
          <w:sz w:val="28"/>
          <w:szCs w:val="28"/>
        </w:rPr>
        <w:t>elmex</w:t>
      </w:r>
      <w:proofErr w:type="spellEnd"/>
      <w:r>
        <w:rPr>
          <w:sz w:val="28"/>
          <w:szCs w:val="28"/>
        </w:rPr>
        <w:t xml:space="preserve"> gelova i četkica za zube za sve </w:t>
      </w:r>
      <w:proofErr w:type="spellStart"/>
      <w:r>
        <w:rPr>
          <w:sz w:val="28"/>
          <w:szCs w:val="28"/>
        </w:rPr>
        <w:t>vrtićance</w:t>
      </w:r>
      <w:proofErr w:type="spellEnd"/>
      <w:r>
        <w:rPr>
          <w:sz w:val="28"/>
          <w:szCs w:val="28"/>
        </w:rPr>
        <w:t>;</w:t>
      </w:r>
    </w:p>
    <w:p w:rsidR="00967A6F" w:rsidRDefault="00967A6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onstituirano je, nakon provedenih izbora, Vijeće srpske nacionalne manjine;</w:t>
      </w:r>
    </w:p>
    <w:p w:rsidR="00D91AAF" w:rsidRDefault="00967A6F" w:rsidP="00285B1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inistarstvu regionalnog razvoja i fondova EU, uspješno je prijavljen projekt uređenja centra naselja Lovas, za koji nam je odobren iznos od 40.000,00 EUR-a;</w:t>
      </w:r>
    </w:p>
    <w:p w:rsidR="00967A6F" w:rsidRDefault="00967A6F" w:rsidP="00967A6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Uspješno je prijavljen i odobren projekt sanacije opasnog mjesta u naselju </w:t>
      </w:r>
      <w:proofErr w:type="spellStart"/>
      <w:r>
        <w:rPr>
          <w:sz w:val="28"/>
          <w:szCs w:val="28"/>
        </w:rPr>
        <w:t>Opatovac</w:t>
      </w:r>
      <w:proofErr w:type="spellEnd"/>
      <w:r>
        <w:rPr>
          <w:sz w:val="28"/>
          <w:szCs w:val="28"/>
        </w:rPr>
        <w:t>, putem Nacionalnog plana sigurnosti opasnih mjesta;</w:t>
      </w:r>
    </w:p>
    <w:p w:rsidR="00967A6F" w:rsidRDefault="00967A6F" w:rsidP="00967A6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tpisali smo Povelju o suradnji vinskih destinacija „</w:t>
      </w:r>
      <w:proofErr w:type="spellStart"/>
      <w:r>
        <w:rPr>
          <w:sz w:val="28"/>
          <w:szCs w:val="28"/>
        </w:rPr>
        <w:t>I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tis</w:t>
      </w:r>
      <w:proofErr w:type="spellEnd"/>
      <w:r>
        <w:rPr>
          <w:sz w:val="28"/>
          <w:szCs w:val="28"/>
        </w:rPr>
        <w:t>“ – Povelja o suradnji u razvoju i promociji održivog razvoja vinskog turizma;</w:t>
      </w:r>
    </w:p>
    <w:p w:rsidR="00967A6F" w:rsidRDefault="00967A6F" w:rsidP="00967A6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inancirali smo održavanje fišijade „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2023“, u organizaciji ŠRU Lovas;</w:t>
      </w:r>
    </w:p>
    <w:p w:rsidR="00967A6F" w:rsidRPr="00967A6F" w:rsidRDefault="00967A6F" w:rsidP="00967A6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akon uspješne prijave projekta, Fond za zaštitu okoliša i energetsku učinkovitost, odobrio je Općini Lovas iznos od 3 tisuće eura za izradu Akcijskog plana energetski održivog razvoja i prilagodbe klimatskim promjenama (SECAP).</w:t>
      </w:r>
    </w:p>
    <w:p w:rsidR="00B470BE" w:rsidRDefault="00B470BE" w:rsidP="006B7CF2">
      <w:pPr>
        <w:pStyle w:val="Odlomakpopisa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čelnica Općine Lovas</w:t>
      </w:r>
    </w:p>
    <w:p w:rsidR="00B470BE" w:rsidRDefault="00B470BE" w:rsidP="006B7CF2">
      <w:pPr>
        <w:pStyle w:val="Odlomakpopisa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nja Cirba</w:t>
      </w:r>
    </w:p>
    <w:p w:rsidR="006B7CF2" w:rsidRDefault="006B7CF2" w:rsidP="006B7CF2">
      <w:pPr>
        <w:pStyle w:val="Odlomakpopisa"/>
        <w:ind w:left="1080"/>
        <w:rPr>
          <w:sz w:val="28"/>
          <w:szCs w:val="28"/>
        </w:rPr>
      </w:pPr>
    </w:p>
    <w:p w:rsidR="006B7CF2" w:rsidRDefault="006B7CF2" w:rsidP="006B7CF2">
      <w:pPr>
        <w:pStyle w:val="Odlomakpopisa"/>
        <w:ind w:left="1080"/>
        <w:rPr>
          <w:sz w:val="28"/>
          <w:szCs w:val="28"/>
        </w:rPr>
      </w:pPr>
    </w:p>
    <w:p w:rsidR="006B7CF2" w:rsidRPr="006B7CF2" w:rsidRDefault="006B7CF2" w:rsidP="006B7CF2">
      <w:pPr>
        <w:pStyle w:val="Odlomakpopisa"/>
        <w:ind w:left="1080"/>
        <w:rPr>
          <w:sz w:val="28"/>
          <w:szCs w:val="28"/>
        </w:rPr>
      </w:pPr>
    </w:p>
    <w:p w:rsidR="00D66E93" w:rsidRDefault="00D66E93" w:rsidP="00350DCD">
      <w:pPr>
        <w:pStyle w:val="Odlomakpopisa"/>
        <w:ind w:left="1080"/>
        <w:rPr>
          <w:sz w:val="28"/>
          <w:szCs w:val="28"/>
        </w:rPr>
      </w:pPr>
    </w:p>
    <w:p w:rsidR="00D66E93" w:rsidRPr="00D66E93" w:rsidRDefault="00D66E93" w:rsidP="00D66E93">
      <w:pPr>
        <w:rPr>
          <w:sz w:val="28"/>
          <w:szCs w:val="28"/>
        </w:rPr>
      </w:pPr>
    </w:p>
    <w:p w:rsidR="00350DCD" w:rsidRDefault="00D66E93" w:rsidP="00350DCD">
      <w:pPr>
        <w:pStyle w:val="Odlomakpopisa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6E93" w:rsidRPr="00C81B3F" w:rsidRDefault="00D66E93" w:rsidP="00350DCD">
      <w:pPr>
        <w:pStyle w:val="Odlomakpopisa"/>
        <w:ind w:left="1080"/>
        <w:rPr>
          <w:sz w:val="28"/>
          <w:szCs w:val="28"/>
        </w:rPr>
      </w:pPr>
    </w:p>
    <w:p w:rsidR="0010607E" w:rsidRDefault="0010607E" w:rsidP="009C3644">
      <w:pPr>
        <w:pStyle w:val="Odlomakpopisa"/>
        <w:ind w:left="0"/>
        <w:rPr>
          <w:sz w:val="28"/>
          <w:szCs w:val="28"/>
        </w:rPr>
      </w:pPr>
    </w:p>
    <w:p w:rsidR="0010607E" w:rsidRDefault="0010607E" w:rsidP="009C3644">
      <w:pPr>
        <w:pStyle w:val="Odlomakpopisa"/>
        <w:ind w:left="0"/>
        <w:rPr>
          <w:sz w:val="28"/>
          <w:szCs w:val="28"/>
        </w:rPr>
      </w:pPr>
    </w:p>
    <w:p w:rsidR="0010607E" w:rsidRDefault="0010607E" w:rsidP="009C3644">
      <w:pPr>
        <w:pStyle w:val="Odlomakpopisa"/>
        <w:ind w:left="0"/>
        <w:rPr>
          <w:sz w:val="28"/>
          <w:szCs w:val="28"/>
        </w:rPr>
      </w:pPr>
    </w:p>
    <w:p w:rsidR="0010607E" w:rsidRDefault="0010607E" w:rsidP="009C3644">
      <w:pPr>
        <w:pStyle w:val="Odlomakpopisa"/>
        <w:ind w:left="0"/>
        <w:rPr>
          <w:sz w:val="28"/>
          <w:szCs w:val="28"/>
        </w:rPr>
      </w:pPr>
    </w:p>
    <w:p w:rsidR="00D2752B" w:rsidRDefault="00D2752B" w:rsidP="009C3644">
      <w:pPr>
        <w:pStyle w:val="Odlomakpopisa"/>
        <w:ind w:left="0"/>
        <w:rPr>
          <w:sz w:val="28"/>
          <w:szCs w:val="28"/>
        </w:rPr>
      </w:pPr>
    </w:p>
    <w:p w:rsidR="00D2752B" w:rsidRDefault="00D2752B" w:rsidP="009C3644">
      <w:pPr>
        <w:pStyle w:val="Odlomakpopisa"/>
        <w:ind w:left="0"/>
        <w:rPr>
          <w:sz w:val="28"/>
          <w:szCs w:val="28"/>
        </w:rPr>
      </w:pPr>
    </w:p>
    <w:p w:rsidR="00D2752B" w:rsidRDefault="00D2752B" w:rsidP="009C3644">
      <w:pPr>
        <w:pStyle w:val="Odlomakpopisa"/>
        <w:ind w:left="0"/>
        <w:rPr>
          <w:sz w:val="28"/>
          <w:szCs w:val="28"/>
        </w:rPr>
      </w:pPr>
    </w:p>
    <w:p w:rsidR="00D2752B" w:rsidRPr="009C3644" w:rsidRDefault="00D2752B" w:rsidP="009C3644">
      <w:pPr>
        <w:pStyle w:val="Odlomakpopisa"/>
        <w:ind w:left="0"/>
        <w:rPr>
          <w:sz w:val="28"/>
          <w:szCs w:val="28"/>
        </w:rPr>
      </w:pPr>
    </w:p>
    <w:p w:rsidR="009C3644" w:rsidRDefault="009C3644">
      <w:pPr>
        <w:rPr>
          <w:sz w:val="28"/>
          <w:szCs w:val="28"/>
        </w:rPr>
      </w:pPr>
    </w:p>
    <w:p w:rsidR="009C3644" w:rsidRPr="009C3644" w:rsidRDefault="009C3644">
      <w:pPr>
        <w:rPr>
          <w:sz w:val="28"/>
          <w:szCs w:val="28"/>
        </w:rPr>
      </w:pPr>
    </w:p>
    <w:sectPr w:rsidR="009C3644" w:rsidRPr="009C3644" w:rsidSect="00226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1FA"/>
    <w:multiLevelType w:val="hybridMultilevel"/>
    <w:tmpl w:val="5554D5BE"/>
    <w:lvl w:ilvl="0" w:tplc="1626F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4DA8"/>
    <w:multiLevelType w:val="hybridMultilevel"/>
    <w:tmpl w:val="AF0A9848"/>
    <w:lvl w:ilvl="0" w:tplc="CA5489B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43F4"/>
    <w:multiLevelType w:val="hybridMultilevel"/>
    <w:tmpl w:val="37A29F1E"/>
    <w:lvl w:ilvl="0" w:tplc="2946B7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5C5526"/>
    <w:multiLevelType w:val="hybridMultilevel"/>
    <w:tmpl w:val="2874740C"/>
    <w:lvl w:ilvl="0" w:tplc="D3A869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1601BE"/>
    <w:multiLevelType w:val="hybridMultilevel"/>
    <w:tmpl w:val="5A62BCE6"/>
    <w:lvl w:ilvl="0" w:tplc="CD467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34A35"/>
    <w:multiLevelType w:val="hybridMultilevel"/>
    <w:tmpl w:val="507AAEFA"/>
    <w:lvl w:ilvl="0" w:tplc="31923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F09D2"/>
    <w:multiLevelType w:val="hybridMultilevel"/>
    <w:tmpl w:val="C4104856"/>
    <w:lvl w:ilvl="0" w:tplc="56D0FA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C3644"/>
    <w:rsid w:val="0001520C"/>
    <w:rsid w:val="0001602B"/>
    <w:rsid w:val="00023D89"/>
    <w:rsid w:val="00056615"/>
    <w:rsid w:val="00064BE3"/>
    <w:rsid w:val="000976BA"/>
    <w:rsid w:val="000B2C68"/>
    <w:rsid w:val="000E06E2"/>
    <w:rsid w:val="001044AC"/>
    <w:rsid w:val="0010607E"/>
    <w:rsid w:val="00107BCE"/>
    <w:rsid w:val="001259A5"/>
    <w:rsid w:val="0014341A"/>
    <w:rsid w:val="001604E2"/>
    <w:rsid w:val="001940FE"/>
    <w:rsid w:val="001A3BA7"/>
    <w:rsid w:val="001A779E"/>
    <w:rsid w:val="001B664B"/>
    <w:rsid w:val="001C3B1C"/>
    <w:rsid w:val="001D64F1"/>
    <w:rsid w:val="0021127E"/>
    <w:rsid w:val="0022677F"/>
    <w:rsid w:val="0026268F"/>
    <w:rsid w:val="00285B1F"/>
    <w:rsid w:val="002B7545"/>
    <w:rsid w:val="002D14B8"/>
    <w:rsid w:val="002E609C"/>
    <w:rsid w:val="00333FF2"/>
    <w:rsid w:val="00334C41"/>
    <w:rsid w:val="003372FD"/>
    <w:rsid w:val="00342513"/>
    <w:rsid w:val="0034631B"/>
    <w:rsid w:val="003476F3"/>
    <w:rsid w:val="00350DCD"/>
    <w:rsid w:val="0035761D"/>
    <w:rsid w:val="003740CD"/>
    <w:rsid w:val="00397431"/>
    <w:rsid w:val="003B741A"/>
    <w:rsid w:val="003C297B"/>
    <w:rsid w:val="003D2AD3"/>
    <w:rsid w:val="004158EC"/>
    <w:rsid w:val="004246E5"/>
    <w:rsid w:val="004C2FDB"/>
    <w:rsid w:val="004D0B2A"/>
    <w:rsid w:val="00501643"/>
    <w:rsid w:val="00547706"/>
    <w:rsid w:val="0056309C"/>
    <w:rsid w:val="005A142D"/>
    <w:rsid w:val="005C3CEF"/>
    <w:rsid w:val="005C531B"/>
    <w:rsid w:val="005F579C"/>
    <w:rsid w:val="005F60E3"/>
    <w:rsid w:val="00605522"/>
    <w:rsid w:val="006058D8"/>
    <w:rsid w:val="00611E89"/>
    <w:rsid w:val="006144E9"/>
    <w:rsid w:val="00632660"/>
    <w:rsid w:val="00650A9F"/>
    <w:rsid w:val="00664870"/>
    <w:rsid w:val="006938B0"/>
    <w:rsid w:val="006B57CE"/>
    <w:rsid w:val="006B76C6"/>
    <w:rsid w:val="006B7CF2"/>
    <w:rsid w:val="007061EE"/>
    <w:rsid w:val="0074759C"/>
    <w:rsid w:val="007E4FB5"/>
    <w:rsid w:val="007F28BE"/>
    <w:rsid w:val="0085257C"/>
    <w:rsid w:val="00871940"/>
    <w:rsid w:val="008A1D50"/>
    <w:rsid w:val="008B76C3"/>
    <w:rsid w:val="009026D7"/>
    <w:rsid w:val="00922621"/>
    <w:rsid w:val="00924240"/>
    <w:rsid w:val="00925E9A"/>
    <w:rsid w:val="00967A6F"/>
    <w:rsid w:val="00974CA9"/>
    <w:rsid w:val="009A5628"/>
    <w:rsid w:val="009C3644"/>
    <w:rsid w:val="00A67BBC"/>
    <w:rsid w:val="00AE02E0"/>
    <w:rsid w:val="00AF218E"/>
    <w:rsid w:val="00AF48A8"/>
    <w:rsid w:val="00B04083"/>
    <w:rsid w:val="00B470BE"/>
    <w:rsid w:val="00BB4B6A"/>
    <w:rsid w:val="00BE6ECE"/>
    <w:rsid w:val="00C262AE"/>
    <w:rsid w:val="00C73465"/>
    <w:rsid w:val="00C77AF8"/>
    <w:rsid w:val="00C81B3F"/>
    <w:rsid w:val="00C836A4"/>
    <w:rsid w:val="00C87FDB"/>
    <w:rsid w:val="00D2752B"/>
    <w:rsid w:val="00D346B0"/>
    <w:rsid w:val="00D60739"/>
    <w:rsid w:val="00D66E93"/>
    <w:rsid w:val="00D91AAF"/>
    <w:rsid w:val="00DB6F6C"/>
    <w:rsid w:val="00DC7CDC"/>
    <w:rsid w:val="00E146A5"/>
    <w:rsid w:val="00E848CD"/>
    <w:rsid w:val="00F236C8"/>
    <w:rsid w:val="00F255E3"/>
    <w:rsid w:val="00F51BAA"/>
    <w:rsid w:val="00F94190"/>
    <w:rsid w:val="00FC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3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C8193-B9A6-43CC-ACAC-74A13F2C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6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Andrijana</cp:lastModifiedBy>
  <cp:revision>2</cp:revision>
  <cp:lastPrinted>2023-08-29T12:16:00Z</cp:lastPrinted>
  <dcterms:created xsi:type="dcterms:W3CDTF">2023-08-29T12:17:00Z</dcterms:created>
  <dcterms:modified xsi:type="dcterms:W3CDTF">2023-08-29T12:17:00Z</dcterms:modified>
</cp:coreProperties>
</file>